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4B42D939" w:rsidR="00CD6D47" w:rsidRPr="00C24444" w:rsidRDefault="00346850" w:rsidP="001E21D9">
      <w:pPr>
        <w:pStyle w:val="Recuodecorpodetexto"/>
        <w:ind w:left="1696"/>
        <w:jc w:val="both"/>
        <w:rPr>
          <w:bCs/>
          <w:sz w:val="22"/>
          <w:szCs w:val="22"/>
        </w:rPr>
      </w:pPr>
      <w:r w:rsidRPr="00C24444">
        <w:rPr>
          <w:bCs/>
          <w:sz w:val="22"/>
          <w:szCs w:val="22"/>
        </w:rPr>
        <w:t>PORTARIA nº</w:t>
      </w:r>
      <w:r w:rsidR="00403088" w:rsidRPr="00C24444">
        <w:rPr>
          <w:bCs/>
          <w:sz w:val="22"/>
          <w:szCs w:val="22"/>
        </w:rPr>
        <w:t xml:space="preserve"> </w:t>
      </w:r>
      <w:r w:rsidR="00C24444" w:rsidRPr="00C24444">
        <w:rPr>
          <w:bCs/>
          <w:sz w:val="22"/>
          <w:szCs w:val="22"/>
        </w:rPr>
        <w:t>78</w:t>
      </w:r>
      <w:r w:rsidR="001E21D9" w:rsidRPr="00C24444">
        <w:rPr>
          <w:bCs/>
          <w:sz w:val="22"/>
          <w:szCs w:val="22"/>
        </w:rPr>
        <w:t>/202</w:t>
      </w:r>
      <w:r w:rsidR="00714C74" w:rsidRPr="00C24444">
        <w:rPr>
          <w:bCs/>
          <w:sz w:val="22"/>
          <w:szCs w:val="22"/>
        </w:rPr>
        <w:t>6</w:t>
      </w:r>
    </w:p>
    <w:p w14:paraId="0B4FB5D7" w14:textId="77777777" w:rsidR="003C291C" w:rsidRDefault="003C291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1A5E9080" w14:textId="77777777" w:rsidR="00C24444" w:rsidRPr="00C24444" w:rsidRDefault="00C24444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0BFFA205" w14:textId="372E8017" w:rsidR="007355EA" w:rsidRPr="00C24444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2"/>
          <w:szCs w:val="22"/>
        </w:rPr>
      </w:pPr>
      <w:r w:rsidRPr="00C24444">
        <w:rPr>
          <w:sz w:val="22"/>
          <w:szCs w:val="22"/>
        </w:rPr>
        <w:t xml:space="preserve">Dispõe sobre a nomeação de candidatos aprovados no Concurso Público Municipal, de que trata o Edital de nº </w:t>
      </w:r>
      <w:r w:rsidR="00714C74" w:rsidRPr="00C24444">
        <w:rPr>
          <w:sz w:val="22"/>
          <w:szCs w:val="22"/>
        </w:rPr>
        <w:t>9</w:t>
      </w:r>
      <w:r w:rsidRPr="00C24444">
        <w:rPr>
          <w:sz w:val="22"/>
          <w:szCs w:val="22"/>
        </w:rPr>
        <w:t>2/202</w:t>
      </w:r>
      <w:r w:rsidR="00714C74" w:rsidRPr="00C24444">
        <w:rPr>
          <w:sz w:val="22"/>
          <w:szCs w:val="22"/>
        </w:rPr>
        <w:t>5</w:t>
      </w:r>
      <w:r w:rsidRPr="00C24444">
        <w:rPr>
          <w:sz w:val="22"/>
          <w:szCs w:val="22"/>
        </w:rPr>
        <w:t xml:space="preserve">, </w:t>
      </w:r>
      <w:r w:rsidR="00714C74" w:rsidRPr="00C24444">
        <w:rPr>
          <w:sz w:val="22"/>
          <w:szCs w:val="22"/>
        </w:rPr>
        <w:t xml:space="preserve">de 11 de setembro de 2025, publicado em 12 de setembro de 2025 </w:t>
      </w:r>
      <w:r w:rsidRPr="00C24444">
        <w:rPr>
          <w:sz w:val="22"/>
          <w:szCs w:val="22"/>
        </w:rPr>
        <w:t>e dá outras providências.</w:t>
      </w:r>
    </w:p>
    <w:p w14:paraId="68F75409" w14:textId="77777777" w:rsidR="007355EA" w:rsidRPr="00C24444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735FBC47" w14:textId="1D87569E" w:rsidR="007355EA" w:rsidRPr="00C24444" w:rsidRDefault="007355EA" w:rsidP="007355EA">
      <w:pPr>
        <w:pStyle w:val="Recuodecorpodetexto3"/>
        <w:ind w:left="0" w:firstLine="1080"/>
        <w:rPr>
          <w:i/>
          <w:iCs/>
          <w:color w:val="FF0000"/>
          <w:sz w:val="22"/>
          <w:szCs w:val="22"/>
        </w:rPr>
      </w:pPr>
      <w:r w:rsidRPr="00C24444">
        <w:rPr>
          <w:sz w:val="22"/>
          <w:szCs w:val="22"/>
        </w:rPr>
        <w:t xml:space="preserve">O Prefeito Municipal de Palotina, Estado do Paraná, no uso de suas atribuições legais, considerando o </w:t>
      </w:r>
      <w:r w:rsidR="00F80291" w:rsidRPr="00C24444">
        <w:rPr>
          <w:sz w:val="22"/>
          <w:szCs w:val="22"/>
        </w:rPr>
        <w:t>resultado</w:t>
      </w:r>
      <w:r w:rsidRPr="00C24444">
        <w:rPr>
          <w:sz w:val="22"/>
          <w:szCs w:val="22"/>
        </w:rPr>
        <w:t xml:space="preserve"> do concurso público municipal realizado em </w:t>
      </w:r>
      <w:r w:rsidR="00714C74" w:rsidRPr="00C24444">
        <w:rPr>
          <w:sz w:val="22"/>
          <w:szCs w:val="22"/>
        </w:rPr>
        <w:t>14 de dezembro de 2025, com resultado homologado pelo edital nº 36/2026 de 26 de fevereiro de 2026</w:t>
      </w:r>
      <w:r w:rsidRPr="00C24444">
        <w:rPr>
          <w:sz w:val="22"/>
          <w:szCs w:val="22"/>
        </w:rPr>
        <w:t>; considerando o atendimento pelo</w:t>
      </w:r>
      <w:r w:rsidR="00714C74" w:rsidRPr="00C24444">
        <w:rPr>
          <w:sz w:val="22"/>
          <w:szCs w:val="22"/>
        </w:rPr>
        <w:t>s</w:t>
      </w:r>
      <w:r w:rsidRPr="00C24444">
        <w:rPr>
          <w:sz w:val="22"/>
          <w:szCs w:val="22"/>
        </w:rPr>
        <w:t xml:space="preserve"> candidato</w:t>
      </w:r>
      <w:r w:rsidR="00714C74" w:rsidRPr="00C24444">
        <w:rPr>
          <w:sz w:val="22"/>
          <w:szCs w:val="22"/>
        </w:rPr>
        <w:t>s</w:t>
      </w:r>
      <w:r w:rsidRPr="00C24444">
        <w:rPr>
          <w:sz w:val="22"/>
          <w:szCs w:val="22"/>
        </w:rPr>
        <w:t xml:space="preserve"> dos requisitos legais exigidos </w:t>
      </w:r>
      <w:r w:rsidR="001E21D9" w:rsidRPr="00C24444">
        <w:rPr>
          <w:sz w:val="22"/>
          <w:szCs w:val="22"/>
        </w:rPr>
        <w:t>em</w:t>
      </w:r>
      <w:r w:rsidRPr="00C24444">
        <w:rPr>
          <w:sz w:val="22"/>
          <w:szCs w:val="22"/>
        </w:rPr>
        <w:t xml:space="preserve"> edital de convocação</w:t>
      </w:r>
      <w:r w:rsidR="00714C74" w:rsidRPr="00C24444">
        <w:rPr>
          <w:sz w:val="22"/>
          <w:szCs w:val="22"/>
        </w:rPr>
        <w:t xml:space="preserve"> número </w:t>
      </w:r>
      <w:r w:rsidR="00714C74" w:rsidRPr="00C24444">
        <w:rPr>
          <w:i/>
          <w:iCs/>
          <w:sz w:val="22"/>
          <w:szCs w:val="22"/>
        </w:rPr>
        <w:t>3</w:t>
      </w:r>
      <w:r w:rsidR="00BF3CF4" w:rsidRPr="00C24444">
        <w:rPr>
          <w:i/>
          <w:iCs/>
          <w:sz w:val="22"/>
          <w:szCs w:val="22"/>
        </w:rPr>
        <w:t>8</w:t>
      </w:r>
      <w:r w:rsidR="00714C74" w:rsidRPr="00C24444">
        <w:rPr>
          <w:i/>
          <w:iCs/>
          <w:sz w:val="22"/>
          <w:szCs w:val="22"/>
        </w:rPr>
        <w:t>/2026</w:t>
      </w:r>
      <w:r w:rsidR="001E21D9" w:rsidRPr="00C24444">
        <w:rPr>
          <w:i/>
          <w:iCs/>
          <w:sz w:val="22"/>
          <w:szCs w:val="22"/>
        </w:rPr>
        <w:t>.</w:t>
      </w:r>
    </w:p>
    <w:p w14:paraId="3AC6D5EC" w14:textId="77777777" w:rsidR="007355EA" w:rsidRPr="00C24444" w:rsidRDefault="007355EA" w:rsidP="007355EA">
      <w:pPr>
        <w:ind w:firstLine="2520"/>
        <w:rPr>
          <w:sz w:val="22"/>
          <w:szCs w:val="22"/>
        </w:rPr>
      </w:pPr>
    </w:p>
    <w:p w14:paraId="7DC22D01" w14:textId="77777777" w:rsidR="00DF6A62" w:rsidRPr="00C24444" w:rsidRDefault="00DF6A62" w:rsidP="00660597">
      <w:pPr>
        <w:ind w:firstLine="2520"/>
        <w:rPr>
          <w:sz w:val="22"/>
          <w:szCs w:val="22"/>
        </w:rPr>
      </w:pPr>
      <w:r w:rsidRPr="00C24444">
        <w:rPr>
          <w:sz w:val="22"/>
          <w:szCs w:val="22"/>
        </w:rPr>
        <w:t>RESOLVE</w:t>
      </w:r>
    </w:p>
    <w:p w14:paraId="1D458710" w14:textId="77777777" w:rsidR="003C291C" w:rsidRPr="00C24444" w:rsidRDefault="003C291C" w:rsidP="00660597">
      <w:pPr>
        <w:ind w:firstLine="2520"/>
        <w:rPr>
          <w:sz w:val="22"/>
          <w:szCs w:val="22"/>
        </w:rPr>
      </w:pPr>
    </w:p>
    <w:p w14:paraId="3646FFA9" w14:textId="2B94DF62" w:rsidR="00CD5CE3" w:rsidRPr="00C24444" w:rsidRDefault="00DF6A62" w:rsidP="008F2F32">
      <w:pPr>
        <w:pStyle w:val="Recuodecorpodetexto"/>
        <w:ind w:firstLine="1440"/>
        <w:jc w:val="both"/>
        <w:rPr>
          <w:i/>
          <w:sz w:val="22"/>
          <w:szCs w:val="22"/>
        </w:rPr>
      </w:pPr>
      <w:r w:rsidRPr="00C24444">
        <w:rPr>
          <w:bCs/>
          <w:sz w:val="22"/>
          <w:szCs w:val="22"/>
        </w:rPr>
        <w:t>Art. 1º -</w:t>
      </w:r>
      <w:r w:rsidRPr="00C24444">
        <w:rPr>
          <w:sz w:val="22"/>
          <w:szCs w:val="22"/>
        </w:rPr>
        <w:t xml:space="preserve"> </w:t>
      </w:r>
      <w:r w:rsidR="00346850" w:rsidRPr="00C24444">
        <w:rPr>
          <w:sz w:val="22"/>
          <w:szCs w:val="22"/>
        </w:rPr>
        <w:t>Nomear</w:t>
      </w:r>
      <w:r w:rsidRPr="00C24444">
        <w:rPr>
          <w:sz w:val="22"/>
          <w:szCs w:val="22"/>
        </w:rPr>
        <w:t>, respeitando a ordem rigorosa de classificação</w:t>
      </w:r>
      <w:r w:rsidR="00B43809" w:rsidRPr="00C24444">
        <w:rPr>
          <w:sz w:val="22"/>
          <w:szCs w:val="22"/>
        </w:rPr>
        <w:t xml:space="preserve"> </w:t>
      </w:r>
      <w:r w:rsidR="00714C74" w:rsidRPr="00C24444">
        <w:rPr>
          <w:sz w:val="22"/>
          <w:szCs w:val="22"/>
        </w:rPr>
        <w:t>os</w:t>
      </w:r>
      <w:r w:rsidR="00045923" w:rsidRPr="00C24444">
        <w:rPr>
          <w:sz w:val="22"/>
          <w:szCs w:val="22"/>
        </w:rPr>
        <w:t xml:space="preserve"> </w:t>
      </w:r>
      <w:r w:rsidRPr="00C24444">
        <w:rPr>
          <w:sz w:val="22"/>
          <w:szCs w:val="22"/>
        </w:rPr>
        <w:t>candidat</w:t>
      </w:r>
      <w:r w:rsidR="00714C74" w:rsidRPr="00C24444">
        <w:rPr>
          <w:sz w:val="22"/>
          <w:szCs w:val="22"/>
        </w:rPr>
        <w:t>os</w:t>
      </w:r>
      <w:r w:rsidRPr="00C24444">
        <w:rPr>
          <w:sz w:val="22"/>
          <w:szCs w:val="22"/>
        </w:rPr>
        <w:t xml:space="preserve"> abaixo relaciona</w:t>
      </w:r>
      <w:r w:rsidR="00E66E55" w:rsidRPr="00C24444">
        <w:rPr>
          <w:sz w:val="22"/>
          <w:szCs w:val="22"/>
        </w:rPr>
        <w:t>d</w:t>
      </w:r>
      <w:r w:rsidR="00714C74" w:rsidRPr="00C24444">
        <w:rPr>
          <w:sz w:val="22"/>
          <w:szCs w:val="22"/>
        </w:rPr>
        <w:t>os</w:t>
      </w:r>
      <w:r w:rsidR="00346850" w:rsidRPr="00C24444">
        <w:rPr>
          <w:sz w:val="22"/>
          <w:szCs w:val="22"/>
        </w:rPr>
        <w:t>, tendo em vista o cumprimento dos requisitos legais exigidos em Edital de Convocação</w:t>
      </w:r>
      <w:r w:rsidR="009647F7" w:rsidRPr="00C24444">
        <w:rPr>
          <w:sz w:val="22"/>
          <w:szCs w:val="22"/>
        </w:rPr>
        <w:t xml:space="preserve"> e demais normas relativas ao Concurso Público</w:t>
      </w:r>
      <w:r w:rsidR="00270728" w:rsidRPr="00C24444">
        <w:rPr>
          <w:sz w:val="22"/>
          <w:szCs w:val="22"/>
        </w:rPr>
        <w:t xml:space="preserve">. </w:t>
      </w:r>
      <w:r w:rsidR="00BE6AB1" w:rsidRPr="00C24444">
        <w:rPr>
          <w:sz w:val="22"/>
          <w:szCs w:val="22"/>
        </w:rPr>
        <w:t>Provimento efetivo-Estatutário</w:t>
      </w:r>
      <w:r w:rsidR="00714C74" w:rsidRPr="00C24444">
        <w:rPr>
          <w:sz w:val="22"/>
          <w:szCs w:val="22"/>
        </w:rPr>
        <w:t xml:space="preserve">. </w:t>
      </w:r>
      <w:r w:rsidR="00CD5CE3" w:rsidRPr="00C24444">
        <w:rPr>
          <w:i/>
          <w:sz w:val="22"/>
          <w:szCs w:val="22"/>
        </w:rPr>
        <w:t xml:space="preserve">Edital de convocação nº </w:t>
      </w:r>
      <w:r w:rsidR="00714C74" w:rsidRPr="00C24444">
        <w:rPr>
          <w:i/>
          <w:sz w:val="22"/>
          <w:szCs w:val="22"/>
        </w:rPr>
        <w:t>3</w:t>
      </w:r>
      <w:r w:rsidR="00BF3CF4" w:rsidRPr="00C24444">
        <w:rPr>
          <w:i/>
          <w:sz w:val="22"/>
          <w:szCs w:val="22"/>
        </w:rPr>
        <w:t>8</w:t>
      </w:r>
      <w:r w:rsidR="006A63F1" w:rsidRPr="00C24444">
        <w:rPr>
          <w:i/>
          <w:sz w:val="22"/>
          <w:szCs w:val="22"/>
        </w:rPr>
        <w:t>/</w:t>
      </w:r>
      <w:r w:rsidR="00BC06BC" w:rsidRPr="00C24444">
        <w:rPr>
          <w:i/>
          <w:sz w:val="22"/>
          <w:szCs w:val="22"/>
        </w:rPr>
        <w:t>202</w:t>
      </w:r>
      <w:r w:rsidR="00714C74" w:rsidRPr="00C24444">
        <w:rPr>
          <w:i/>
          <w:sz w:val="22"/>
          <w:szCs w:val="22"/>
        </w:rPr>
        <w:t>6</w:t>
      </w:r>
      <w:r w:rsidR="001B4DF3">
        <w:rPr>
          <w:i/>
          <w:sz w:val="22"/>
          <w:szCs w:val="22"/>
        </w:rPr>
        <w:t>.</w:t>
      </w:r>
    </w:p>
    <w:p w14:paraId="5E0FDB51" w14:textId="1955A85B" w:rsidR="00BF3CF4" w:rsidRDefault="00BF3CF4" w:rsidP="00760D17">
      <w:pPr>
        <w:ind w:firstLine="1440"/>
        <w:jc w:val="both"/>
      </w:pPr>
      <w:r>
        <w:fldChar w:fldCharType="begin"/>
      </w:r>
      <w:r>
        <w:instrText xml:space="preserve"> LINK Excel.OpenDocumentSpreadsheet.12 "Pasta1" "Planilha1!L4C6:L75C11" \a \f 4 \h  \* MERGEFORMAT </w:instrText>
      </w:r>
      <w:r>
        <w:fldChar w:fldCharType="separate"/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04"/>
        <w:gridCol w:w="1418"/>
        <w:gridCol w:w="2253"/>
        <w:gridCol w:w="582"/>
        <w:gridCol w:w="1134"/>
      </w:tblGrid>
      <w:tr w:rsidR="00BF3CF4" w:rsidRPr="00BF3CF4" w14:paraId="5E9AB90A" w14:textId="77777777" w:rsidTr="00BF3CF4">
        <w:trPr>
          <w:trHeight w:val="2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AE0AC" w14:textId="7C9AE9FF" w:rsidR="00BF3CF4" w:rsidRPr="00BF3CF4" w:rsidRDefault="00BF3CF4" w:rsidP="00BF3C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CF4">
              <w:rPr>
                <w:b/>
                <w:bCs/>
                <w:color w:val="000000"/>
                <w:sz w:val="16"/>
                <w:szCs w:val="16"/>
              </w:rPr>
              <w:t>INS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F828" w14:textId="77777777" w:rsidR="00BF3CF4" w:rsidRPr="00BF3CF4" w:rsidRDefault="00BF3CF4" w:rsidP="00BF3C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3CF4">
              <w:rPr>
                <w:b/>
                <w:bCs/>
                <w:color w:val="000000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EFEC" w14:textId="77777777" w:rsidR="00BF3CF4" w:rsidRPr="00BF3CF4" w:rsidRDefault="00BF3CF4" w:rsidP="00BF3C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3CF4">
              <w:rPr>
                <w:b/>
                <w:bCs/>
                <w:color w:val="000000"/>
                <w:sz w:val="16"/>
                <w:szCs w:val="16"/>
              </w:rPr>
              <w:t xml:space="preserve">CPF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FEF6" w14:textId="77777777" w:rsidR="00BF3CF4" w:rsidRPr="00BF3CF4" w:rsidRDefault="00BF3CF4" w:rsidP="00BF3C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3CF4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EF1F" w14:textId="77777777" w:rsidR="00BF3CF4" w:rsidRPr="00BF3CF4" w:rsidRDefault="00BF3CF4" w:rsidP="00BF3CF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F3CF4">
              <w:rPr>
                <w:b/>
                <w:bCs/>
                <w:color w:val="000000"/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443D" w14:textId="77777777" w:rsidR="00BF3CF4" w:rsidRPr="00BF3CF4" w:rsidRDefault="00BF3CF4" w:rsidP="00BF3C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3CF4">
              <w:rPr>
                <w:b/>
                <w:bCs/>
                <w:color w:val="000000"/>
                <w:sz w:val="16"/>
                <w:szCs w:val="16"/>
              </w:rPr>
              <w:t>Início Funções</w:t>
            </w:r>
          </w:p>
        </w:tc>
      </w:tr>
      <w:tr w:rsidR="00BF3CF4" w:rsidRPr="00BF3CF4" w14:paraId="4C7DF154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AF83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81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F309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LUCIA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28B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73.XXX.XXX-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954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BA4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08B5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1E03DA9F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FABC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50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C24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DAVID DE LIM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2E26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7.XXX.XXX-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4F4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512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06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3/03/2026</w:t>
            </w:r>
          </w:p>
        </w:tc>
      </w:tr>
      <w:tr w:rsidR="00BF3CF4" w:rsidRPr="00BF3CF4" w14:paraId="27E0EA1B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B6C5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88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4F1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DENNER PATRICK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606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85.XXX.XXX-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2B1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515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9E9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0/03/2026</w:t>
            </w:r>
          </w:p>
        </w:tc>
      </w:tr>
      <w:tr w:rsidR="00BF3CF4" w:rsidRPr="00BF3CF4" w14:paraId="498F16AF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E7F2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393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1C7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DRIAN RAFAEL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A3E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9.XXX.XXX-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9726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687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FDC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5A86CF3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0B6C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297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EB8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THAYLLOR DE OLIVEIRA CERU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63D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110.XXX.XXX-7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527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DEB8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</w:rPr>
              <w:t>01-P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03A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44BF5843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474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4D10DAC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DF66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0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484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JAQUELINE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F8A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53.XXX.XXX-3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FA3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81EC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286F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50180730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D852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40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803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AROLINA FUCK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307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332.XXX.XXX-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374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639C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1AF5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0/03/2026</w:t>
            </w:r>
          </w:p>
        </w:tc>
      </w:tr>
      <w:tr w:rsidR="00BF3CF4" w:rsidRPr="00BF3CF4" w14:paraId="5A563EAA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A2A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06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3E2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RITCHIELLI CRISTINE SCHRÖDER COIM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359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87.XXX.XXX-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547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5F8C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584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04A20B77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DEB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65C5101A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7B91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53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516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GELMANO FERREIRA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B8B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30.XXX.XXX-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895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Bibliotec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829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969F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1/03/2026</w:t>
            </w:r>
          </w:p>
        </w:tc>
      </w:tr>
      <w:tr w:rsidR="00BF3CF4" w:rsidRPr="00BF3CF4" w14:paraId="6718604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941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64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ACE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TALITA DA COSTA LAGAS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6B3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54.XXX.XXX-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1D0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Bibliotec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7FE9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F199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664BEC65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B079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166BE087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C1C0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53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9B2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LEBER CORREA PORFI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B83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05.XXX.XXX-7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9F3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281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D06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0/03/2026</w:t>
            </w:r>
          </w:p>
        </w:tc>
      </w:tr>
      <w:tr w:rsidR="00BF3CF4" w:rsidRPr="00BF3CF4" w14:paraId="3AD3FB17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E1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9651405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6D8E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93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D65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ARCELO WOL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E90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81.XXX.XXX-4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AEA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uxiliar de Manutençã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E35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295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0C750FAB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C68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1C587A08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CDA5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34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E11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ASSIANE GRIS BA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51B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69.XXX.XXX-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2EA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ontad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8D9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BA4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2/03/2026</w:t>
            </w:r>
          </w:p>
        </w:tc>
      </w:tr>
      <w:tr w:rsidR="00BF3CF4" w:rsidRPr="00BF3CF4" w14:paraId="1CF4C9D0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53E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701412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F9B1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279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DFE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JHONATTAN WESLEY TRAINO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4853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89.XXX.XXX-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EA5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ngenheiro Civi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EC4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AC78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14F6427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1D0F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530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ADC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DANIEL WILLIAM D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8EC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8.XXX.XXX-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E45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ngenheiro Civi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060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945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62687AA3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C07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FEEB661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A963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01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239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DELMAR LUIZ SO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3B0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871.XXX.XXX-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752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scriturári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2B8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3255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9/03/2026</w:t>
            </w:r>
          </w:p>
        </w:tc>
      </w:tr>
      <w:tr w:rsidR="00BF3CF4" w:rsidRPr="00BF3CF4" w14:paraId="3BE4A06E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765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5BFC7158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8336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11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5940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ARIA EDUARDA GOT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6E4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72.XXX.XXX-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C4E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nfermeiro – 40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A41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D05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192FC148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1B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342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0C67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JENNYFFER SAV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C73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14.XXX.XXX-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BE4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nfermeiro – 40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A60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3A4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0/03/2026</w:t>
            </w:r>
          </w:p>
        </w:tc>
      </w:tr>
      <w:tr w:rsidR="00BF3CF4" w:rsidRPr="00BF3CF4" w14:paraId="795EC62E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AFB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15D17750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CB58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95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D9E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LUANA HUNGAR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E16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33.XXX.XXX-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597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onoaudiólog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4DE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58D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E5C89DB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F7A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138C176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1608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52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662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ARIÂNGELA CRISTINA X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6A2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00.XXX.XXX-6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B29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armacêutico 40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7C1B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834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4E05140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AC13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340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377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JOSIANE MARLEI MULLER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71B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22.XXX.XXX-0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815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armacêutico 40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ECD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809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3/03/2026</w:t>
            </w:r>
          </w:p>
        </w:tc>
      </w:tr>
      <w:tr w:rsidR="00BF3CF4" w:rsidRPr="00BF3CF4" w14:paraId="4AB79A9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0ADE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9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BFD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DRIELE MAGRI ZAND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6E3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78.XXX.XXX-3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3F0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armacêutico 40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D438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2D6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39C9765A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1A31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0FB15480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36DD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337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64E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KELEN BRANDINI FOL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904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60.XXX.XXX-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555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7A4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5B3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21CEFEA7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62FB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32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FEA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 xml:space="preserve">HENRIQUE PRIMO ALH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A48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9.XXX.XXX-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015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7F0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8F9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7BA7AB5F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1700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89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15A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ELIPE CARDOSO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239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83.XXX.XXX-4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B25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A73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CD8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720D61EB" w14:textId="77777777" w:rsidTr="00C24444">
        <w:trPr>
          <w:trHeight w:hRule="exact" w:val="102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4FB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69D6CDBE" w14:textId="77777777" w:rsidTr="00C24444">
        <w:trPr>
          <w:trHeight w:hRule="exact" w:val="2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5BED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lastRenderedPageBreak/>
              <w:t>3314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47C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LUIZ AUGUSTO VALL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450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57.XXX.XXX-0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1BB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édico Psiquiatr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377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5B8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3/03/2026</w:t>
            </w:r>
          </w:p>
        </w:tc>
      </w:tr>
      <w:tr w:rsidR="00BF3CF4" w:rsidRPr="00BF3CF4" w14:paraId="409E4974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E19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76324546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BAB0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22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B9B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THAIS DO AMARAL SANTOS BORDIG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A22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683.XXX.XXX-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FC77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édico Pediatr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43BF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716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0/03/2026</w:t>
            </w:r>
          </w:p>
        </w:tc>
      </w:tr>
      <w:tr w:rsidR="00BF3CF4" w:rsidRPr="00BF3CF4" w14:paraId="55E97FE9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8971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6F0842E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E1B6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37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072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ABIANE PIZZATTO XAUB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CC0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09.XXX.XXX-8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8A6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édico Ortopedist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2A5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8AD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9/03/2026</w:t>
            </w:r>
          </w:p>
        </w:tc>
      </w:tr>
      <w:tr w:rsidR="00BF3CF4" w:rsidRPr="00BF3CF4" w14:paraId="71FE9476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C905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341B189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764A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10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E5C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RAFAELA APARECIDA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B90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08.XXX.XXX-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D77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4BA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A06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545ABDB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97C1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22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AFC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DEISE JAINE KUH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A8C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4.XXX.XXX-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D6A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726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C52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27982481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E190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63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2C5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AROLINE THAÍS FIR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46C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30.XXX.XXX-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D7B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8EAF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905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9/03/2026</w:t>
            </w:r>
          </w:p>
        </w:tc>
      </w:tr>
      <w:tr w:rsidR="00BF3CF4" w:rsidRPr="00BF3CF4" w14:paraId="629926DE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41BB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7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66B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NDRESSA BORTOLO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6F9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26.XXX.XXX-7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167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4B78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0BD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2A985274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F99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712856E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E6E3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67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558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SARA SAURIN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E55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10.XXX.XXX-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6D5C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Nutricionist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16F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286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788580C9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BBEF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3EC981B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8B5E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90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61C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FABRICIO MEDEIROS AY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1C85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17.XXX.XXX-5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ADC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sicólog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EAD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A54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37778B2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53C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5903AF28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0D1F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09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2A8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NDRÉA MACEDÔNIO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C68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59.XXX.XXX-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ED1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EF6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4C22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9/03/2026</w:t>
            </w:r>
          </w:p>
        </w:tc>
      </w:tr>
      <w:tr w:rsidR="00BF3CF4" w:rsidRPr="00BF3CF4" w14:paraId="2E765594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86A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08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3E1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EDILAINE CONTE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8DD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26.XXX.XXX-9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561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1E4C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2C1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035CE670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DAAC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87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AC0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LBERT DE ANDRADE SCHMI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ADE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62.XXX.XXX-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98E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17C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43A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0/03/2026</w:t>
            </w:r>
          </w:p>
        </w:tc>
      </w:tr>
      <w:tr w:rsidR="00BF3CF4" w:rsidRPr="00BF3CF4" w14:paraId="328ABA6D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13E8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299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56E1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ADRIAN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4FA4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861.XXX.XXX-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F8C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DEF5" w14:textId="4E1B1D0A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</w:rPr>
              <w:t>01- P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2FB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9/03/2026</w:t>
            </w:r>
          </w:p>
        </w:tc>
      </w:tr>
      <w:tr w:rsidR="00BF3CF4" w:rsidRPr="00BF3CF4" w14:paraId="7B353B79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C8DC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41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4A8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DRIANA AGUSTINI RODRIGU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10F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761.XXX.XXX-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86D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94A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296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09E69A71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7AFB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515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C9E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ANDRESSA ZSCHORN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3B4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53.XXX.XXX-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C746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9B2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EF0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7C8A734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8BAF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456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9FF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CLAUDIA BIAZUSSI FALC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06C5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24.XXX.XXX-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A24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9C6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C30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71A1391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50A1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259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090D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 xml:space="preserve">ANDRÉIA CRISTINA ARNOLD PAUTZ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2C6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838.XXX.XXX-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A4C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9BA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A5E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34E9B983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5F3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74D582DC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A0D9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25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588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JÚLIO BIANCHESSI BUCAL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3FF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72.XXX.XXX-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739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 de Arte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9DC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B64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457EABC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186D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044931F5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FAB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70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270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GABRIELA CARDOSO CREMONE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09B6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14.XXX.XXX-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555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6F79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A92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6A7A906C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24C0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24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9BB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VICTOR EDUARDO MARIO BERN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82C7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32.XXX.XXX-3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164F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C504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0F03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BF3CF4" w:rsidRPr="00BF3CF4" w14:paraId="4E17B60F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711F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77BB655E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4AC4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50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41EE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MARIA JULIA BENITEZ ORT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23B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12.XXX.XXX-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5481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 de Língua Estrangeira - Inglê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C7D6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1097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2CC3BDA8" w14:textId="77777777" w:rsidTr="00BF3CF4">
        <w:trPr>
          <w:trHeight w:hRule="exact" w:val="22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B25E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3CF4" w:rsidRPr="00BF3CF4" w14:paraId="7F7CD872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9318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94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B0158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TAHIS PEREIRA F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7019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090.XXX.XXX-5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54D6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62D8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CEC9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BF3CF4" w:rsidRPr="00BF3CF4" w14:paraId="1C46F3CC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8F0A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510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55C3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VITÓRIA INGRID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FFAB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103.XXX.XXX-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F173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8500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0E71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12/03/2026</w:t>
            </w:r>
          </w:p>
        </w:tc>
      </w:tr>
      <w:tr w:rsidR="00BF3CF4" w:rsidRPr="00BF3CF4" w14:paraId="4E9E47A7" w14:textId="77777777" w:rsidTr="00BF3CF4">
        <w:trPr>
          <w:trHeight w:hRule="exact"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9E6A" w14:textId="77777777" w:rsidR="00BF3CF4" w:rsidRPr="00BF3CF4" w:rsidRDefault="00BF3CF4" w:rsidP="00BF3CF4">
            <w:pPr>
              <w:jc w:val="right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607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4962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JULIANA G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1EA0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055.XXX.XXX-7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BACA" w14:textId="77777777" w:rsidR="00BF3CF4" w:rsidRPr="00BF3CF4" w:rsidRDefault="00BF3CF4" w:rsidP="00BF3CF4">
            <w:pPr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A8FA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 w:themeColor="text1"/>
                <w:sz w:val="16"/>
                <w:szCs w:val="16"/>
              </w:rPr>
              <w:t>01_P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779B" w14:textId="77777777" w:rsidR="00BF3CF4" w:rsidRPr="00BF3CF4" w:rsidRDefault="00BF3CF4" w:rsidP="00BF3CF4">
            <w:pPr>
              <w:jc w:val="center"/>
              <w:rPr>
                <w:color w:val="000000"/>
                <w:sz w:val="16"/>
                <w:szCs w:val="16"/>
              </w:rPr>
            </w:pPr>
            <w:r w:rsidRPr="00BF3CF4">
              <w:rPr>
                <w:color w:val="000000"/>
                <w:sz w:val="16"/>
                <w:szCs w:val="16"/>
              </w:rPr>
              <w:t>09/03/2026</w:t>
            </w:r>
          </w:p>
        </w:tc>
      </w:tr>
    </w:tbl>
    <w:p w14:paraId="33AC275A" w14:textId="292FC369" w:rsidR="00714C74" w:rsidRDefault="00BF3CF4" w:rsidP="00760D17">
      <w:pPr>
        <w:ind w:firstLine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end"/>
      </w: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66746780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09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C24444">
      <w:headerReference w:type="default" r:id="rId8"/>
      <w:pgSz w:w="11906" w:h="16838" w:code="9"/>
      <w:pgMar w:top="1269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584A" w14:textId="77777777" w:rsidR="00FB4F0F" w:rsidRDefault="00FB4F0F">
      <w:r>
        <w:separator/>
      </w:r>
    </w:p>
  </w:endnote>
  <w:endnote w:type="continuationSeparator" w:id="0">
    <w:p w14:paraId="0F542089" w14:textId="77777777" w:rsidR="00FB4F0F" w:rsidRDefault="00F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8643" w14:textId="77777777" w:rsidR="00FB4F0F" w:rsidRDefault="00FB4F0F">
      <w:r>
        <w:separator/>
      </w:r>
    </w:p>
  </w:footnote>
  <w:footnote w:type="continuationSeparator" w:id="0">
    <w:p w14:paraId="782073A6" w14:textId="77777777" w:rsidR="00FB4F0F" w:rsidRDefault="00FB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9"/>
      <w:gridCol w:w="6402"/>
      <w:gridCol w:w="1392"/>
    </w:tblGrid>
    <w:tr w:rsidR="009004F2" w:rsidRPr="009002BC" w14:paraId="6A66975C" w14:textId="77777777" w:rsidTr="00C24444">
      <w:trPr>
        <w:trHeight w:val="1752"/>
        <w:jc w:val="center"/>
      </w:trPr>
      <w:tc>
        <w:tcPr>
          <w:tcW w:w="1649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327261357" name="Imagem 32726135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392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917385290" name="Imagem 91738529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4DF3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51A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3CF4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444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1A72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D7A21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4F0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0</Words>
  <Characters>4677</Characters>
  <Application>Microsoft Office Word</Application>
  <DocSecurity>0</DocSecurity>
  <Lines>334</Lines>
  <Paragraphs>3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26-03-09T19:25:00Z</cp:lastPrinted>
  <dcterms:created xsi:type="dcterms:W3CDTF">2025-02-25T14:11:00Z</dcterms:created>
  <dcterms:modified xsi:type="dcterms:W3CDTF">2026-03-09T19:25:00Z</dcterms:modified>
</cp:coreProperties>
</file>